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</w:t>
      </w:r>
      <w:r w:rsidR="00EA272C">
        <w:rPr>
          <w:b/>
          <w:bCs/>
        </w:rPr>
        <w:t>ХАРАГУНСКОЕ</w:t>
      </w:r>
      <w:r>
        <w:rPr>
          <w:b/>
          <w:bCs/>
        </w:rPr>
        <w:t>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E2012F" w:rsidP="001A01A7">
      <w:pPr>
        <w:pStyle w:val="a3"/>
        <w:jc w:val="left"/>
      </w:pPr>
      <w:r>
        <w:t xml:space="preserve">От </w:t>
      </w:r>
      <w:r w:rsidR="00AB4F72">
        <w:t>06</w:t>
      </w:r>
      <w:r w:rsidR="00851A31">
        <w:t>.0</w:t>
      </w:r>
      <w:r w:rsidR="00AB4F72">
        <w:t>5</w:t>
      </w:r>
      <w:r w:rsidR="0099634D">
        <w:t>.202</w:t>
      </w:r>
      <w:r w:rsidR="00E26CCE">
        <w:t>4</w:t>
      </w:r>
      <w:r w:rsidR="00851A31">
        <w:t xml:space="preserve"> г.                </w:t>
      </w:r>
      <w:r w:rsidR="001A01A7">
        <w:t xml:space="preserve">                                   </w:t>
      </w:r>
      <w:r>
        <w:t xml:space="preserve">                        №</w:t>
      </w:r>
      <w:r w:rsidR="00AB4F72">
        <w:t>04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r w:rsidR="00EA272C">
        <w:rPr>
          <w:i/>
          <w:sz w:val="28"/>
          <w:szCs w:val="28"/>
        </w:rPr>
        <w:t>Харагун</w:t>
      </w:r>
    </w:p>
    <w:p w:rsidR="001A01A7" w:rsidRDefault="001A01A7" w:rsidP="001A01A7">
      <w:pPr>
        <w:pStyle w:val="a3"/>
        <w:jc w:val="left"/>
      </w:pPr>
    </w:p>
    <w:p w:rsidR="003A4EDB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</w:p>
    <w:p w:rsidR="003A4EDB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>сельского поселения «Х</w:t>
      </w:r>
      <w:r w:rsidR="00EA272C">
        <w:rPr>
          <w:b/>
          <w:bCs/>
          <w:i/>
          <w:sz w:val="28"/>
          <w:szCs w:val="28"/>
        </w:rPr>
        <w:t>арагунское</w:t>
      </w:r>
    </w:p>
    <w:p w:rsidR="001A01A7" w:rsidRPr="00851A31" w:rsidRDefault="00E26CC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  2023</w:t>
      </w:r>
      <w:r w:rsidR="003A4EDB">
        <w:rPr>
          <w:b/>
          <w:bCs/>
          <w:i/>
          <w:sz w:val="28"/>
          <w:szCs w:val="28"/>
        </w:rPr>
        <w:t xml:space="preserve"> год</w:t>
      </w:r>
      <w:bookmarkStart w:id="0" w:name="_GoBack"/>
      <w:bookmarkEnd w:id="0"/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E26CCE">
        <w:rPr>
          <w:bCs/>
          <w:sz w:val="28"/>
          <w:szCs w:val="28"/>
        </w:rPr>
        <w:t>поселения «Х</w:t>
      </w:r>
      <w:r w:rsidR="00EA272C">
        <w:rPr>
          <w:bCs/>
          <w:sz w:val="28"/>
          <w:szCs w:val="28"/>
        </w:rPr>
        <w:t>арагунское</w:t>
      </w:r>
      <w:r w:rsidR="00E26CCE">
        <w:rPr>
          <w:bCs/>
          <w:sz w:val="28"/>
          <w:szCs w:val="28"/>
        </w:rPr>
        <w:t xml:space="preserve">» за 2023 </w:t>
      </w:r>
      <w:r w:rsidRPr="00851A31">
        <w:rPr>
          <w:bCs/>
          <w:sz w:val="28"/>
          <w:szCs w:val="28"/>
        </w:rPr>
        <w:t>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>овет сельского поселения «</w:t>
      </w:r>
      <w:r w:rsidR="00EA272C">
        <w:rPr>
          <w:bCs/>
          <w:sz w:val="28"/>
          <w:szCs w:val="28"/>
        </w:rPr>
        <w:t>Харагунское</w:t>
      </w:r>
      <w:r w:rsidRPr="00851A31">
        <w:rPr>
          <w:bCs/>
          <w:sz w:val="28"/>
          <w:szCs w:val="28"/>
        </w:rPr>
        <w:t xml:space="preserve">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</w:t>
      </w:r>
      <w:r w:rsidR="00EA272C">
        <w:rPr>
          <w:bCs/>
          <w:sz w:val="28"/>
          <w:szCs w:val="28"/>
        </w:rPr>
        <w:t>Харагунское</w:t>
      </w:r>
      <w:r w:rsidRPr="00851A31">
        <w:rPr>
          <w:sz w:val="28"/>
          <w:szCs w:val="28"/>
        </w:rPr>
        <w:t>» за 20</w:t>
      </w:r>
      <w:r w:rsidR="00EA272C">
        <w:rPr>
          <w:sz w:val="28"/>
          <w:szCs w:val="28"/>
        </w:rPr>
        <w:t>23 год по доходам в сумме 17048,3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 xml:space="preserve">б., по расходам в сумме </w:t>
      </w:r>
      <w:r w:rsidR="00EA272C">
        <w:rPr>
          <w:sz w:val="28"/>
          <w:szCs w:val="28"/>
        </w:rPr>
        <w:t>16975,4</w:t>
      </w:r>
      <w:r w:rsidR="00E26CCE">
        <w:rPr>
          <w:sz w:val="28"/>
          <w:szCs w:val="28"/>
        </w:rPr>
        <w:t> </w:t>
      </w:r>
      <w:r w:rsidRPr="00851A31">
        <w:rPr>
          <w:sz w:val="28"/>
          <w:szCs w:val="28"/>
        </w:rPr>
        <w:t xml:space="preserve">тыс. руб. с превышением </w:t>
      </w:r>
      <w:r w:rsidR="007F5408">
        <w:rPr>
          <w:sz w:val="28"/>
          <w:szCs w:val="28"/>
        </w:rPr>
        <w:t>доходов</w:t>
      </w:r>
      <w:r w:rsidR="00BE3DB1">
        <w:rPr>
          <w:sz w:val="28"/>
          <w:szCs w:val="28"/>
        </w:rPr>
        <w:t xml:space="preserve"> над </w:t>
      </w:r>
      <w:r w:rsidR="007F5408">
        <w:rPr>
          <w:sz w:val="28"/>
          <w:szCs w:val="28"/>
        </w:rPr>
        <w:t>рас</w:t>
      </w:r>
      <w:r w:rsidR="00BE3DB1">
        <w:rPr>
          <w:sz w:val="28"/>
          <w:szCs w:val="28"/>
        </w:rPr>
        <w:t>ходами в сумме</w:t>
      </w:r>
      <w:r w:rsidR="00972D9E">
        <w:rPr>
          <w:sz w:val="28"/>
          <w:szCs w:val="28"/>
        </w:rPr>
        <w:t xml:space="preserve"> </w:t>
      </w:r>
      <w:r w:rsidR="00EA272C">
        <w:rPr>
          <w:sz w:val="28"/>
          <w:szCs w:val="28"/>
        </w:rPr>
        <w:t>72,9</w:t>
      </w:r>
      <w:r w:rsidRPr="007F5408">
        <w:rPr>
          <w:sz w:val="28"/>
          <w:szCs w:val="28"/>
        </w:rPr>
        <w:t xml:space="preserve"> тыс. </w:t>
      </w:r>
      <w:r w:rsidR="007151C5" w:rsidRPr="007F5408">
        <w:rPr>
          <w:sz w:val="28"/>
          <w:szCs w:val="28"/>
        </w:rPr>
        <w:t>руб</w:t>
      </w:r>
      <w:r w:rsidR="007F5408">
        <w:rPr>
          <w:sz w:val="28"/>
          <w:szCs w:val="28"/>
        </w:rPr>
        <w:t>. (Приложение №№ 1-</w:t>
      </w:r>
      <w:r w:rsidR="00D445BE">
        <w:rPr>
          <w:sz w:val="28"/>
          <w:szCs w:val="28"/>
        </w:rPr>
        <w:t>5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</w:t>
      </w:r>
      <w:r w:rsidR="00EA272C">
        <w:rPr>
          <w:bCs/>
          <w:sz w:val="28"/>
          <w:szCs w:val="28"/>
        </w:rPr>
        <w:t>Харагунское</w:t>
      </w:r>
      <w:r w:rsidRPr="0099634D">
        <w:rPr>
          <w:sz w:val="28"/>
          <w:szCs w:val="28"/>
        </w:rPr>
        <w:t>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AB4F72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DDF" w:rsidRPr="00AB4F72" w:rsidRDefault="00881DDF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DDF" w:rsidRPr="00AB4F72" w:rsidRDefault="00881DDF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DDF" w:rsidRPr="00AB4F72" w:rsidRDefault="00881DDF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DDF" w:rsidRPr="00AB4F72" w:rsidRDefault="00881DDF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DDF" w:rsidRPr="00AB4F72" w:rsidRDefault="00881DDF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</w:t>
      </w:r>
      <w:r w:rsidR="00EA272C">
        <w:rPr>
          <w:bCs/>
          <w:sz w:val="28"/>
          <w:szCs w:val="28"/>
        </w:rPr>
        <w:t>Харагунское</w:t>
      </w:r>
      <w:r w:rsidRPr="0099634D">
        <w:rPr>
          <w:rFonts w:ascii="Times New Roman" w:hAnsi="Times New Roman" w:cs="Times New Roman"/>
          <w:sz w:val="28"/>
          <w:szCs w:val="28"/>
        </w:rPr>
        <w:t xml:space="preserve">» ___________________ </w:t>
      </w:r>
      <w:r w:rsidR="00EA272C">
        <w:rPr>
          <w:rFonts w:ascii="Times New Roman" w:hAnsi="Times New Roman" w:cs="Times New Roman"/>
          <w:sz w:val="28"/>
          <w:szCs w:val="28"/>
        </w:rPr>
        <w:t>Л.Е. Сизых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</w:t>
      </w:r>
      <w:r w:rsidR="00EA272C">
        <w:rPr>
          <w:bCs/>
          <w:sz w:val="28"/>
          <w:szCs w:val="28"/>
        </w:rPr>
        <w:t>Харагунское</w:t>
      </w:r>
      <w:r w:rsidR="00AA2BA0">
        <w:rPr>
          <w:sz w:val="24"/>
        </w:rPr>
        <w:t>» №</w:t>
      </w:r>
      <w:r w:rsidR="00AB4F72">
        <w:rPr>
          <w:sz w:val="24"/>
        </w:rPr>
        <w:t>04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AB4F72">
        <w:rPr>
          <w:sz w:val="24"/>
        </w:rPr>
        <w:t>06</w:t>
      </w:r>
      <w:r w:rsidR="00AA2BA0">
        <w:rPr>
          <w:sz w:val="24"/>
        </w:rPr>
        <w:t>»</w:t>
      </w:r>
      <w:r w:rsidR="00AB4F72">
        <w:rPr>
          <w:sz w:val="24"/>
        </w:rPr>
        <w:t>мая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E26CCE">
        <w:rPr>
          <w:sz w:val="24"/>
        </w:rPr>
        <w:t>4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</w:t>
      </w:r>
      <w:r w:rsidR="00EA272C">
        <w:rPr>
          <w:bCs/>
          <w:sz w:val="28"/>
          <w:szCs w:val="28"/>
        </w:rPr>
        <w:t>Харагунское</w:t>
      </w:r>
      <w:r w:rsidR="00A70604">
        <w:rPr>
          <w:sz w:val="24"/>
        </w:rPr>
        <w:t>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</w:t>
      </w:r>
      <w:r w:rsidR="00E26CCE">
        <w:rPr>
          <w:sz w:val="24"/>
        </w:rPr>
        <w:t>3</w:t>
      </w:r>
      <w:r w:rsidR="00E2012F">
        <w:rPr>
          <w:sz w:val="24"/>
        </w:rPr>
        <w:t xml:space="preserve">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</w:t>
      </w:r>
      <w:r w:rsidR="00D46BAE">
        <w:rPr>
          <w:bCs/>
          <w:szCs w:val="28"/>
        </w:rPr>
        <w:t>Харагу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E26CCE">
        <w:rPr>
          <w:b/>
          <w:sz w:val="24"/>
        </w:rPr>
        <w:t>А 2023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 w:firstRow="1" w:lastRow="0" w:firstColumn="1" w:lastColumn="0" w:noHBand="0" w:noVBand="1"/>
      </w:tblPr>
      <w:tblGrid>
        <w:gridCol w:w="3275"/>
        <w:gridCol w:w="3969"/>
        <w:gridCol w:w="1559"/>
        <w:gridCol w:w="1419"/>
      </w:tblGrid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</w:t>
            </w:r>
            <w:r w:rsidR="00E26CCE">
              <w:rPr>
                <w:color w:val="000000"/>
              </w:rPr>
              <w:t>ено бюджетные назначения на 2023</w:t>
            </w:r>
            <w:r w:rsidRPr="000E6918">
              <w:rPr>
                <w:color w:val="000000"/>
              </w:rPr>
              <w:t xml:space="preserve">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E26CC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2023</w:t>
            </w:r>
            <w:r w:rsidR="000E6918" w:rsidRPr="000E6918">
              <w:rPr>
                <w:color w:val="000000"/>
              </w:rPr>
              <w:t xml:space="preserve"> г.</w:t>
            </w:r>
          </w:p>
        </w:tc>
      </w:tr>
      <w:tr w:rsidR="000E6918" w:rsidRPr="000E6918" w:rsidTr="000E6918">
        <w:trPr>
          <w:trHeight w:val="26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46433E" w:rsidRDefault="0046433E" w:rsidP="000E69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46433E" w:rsidRDefault="0046433E" w:rsidP="000E69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46433E" w:rsidRDefault="0046433E" w:rsidP="000E69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0E6918" w:rsidRPr="000E6918" w:rsidTr="000E6918">
        <w:trPr>
          <w:trHeight w:val="38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02,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48,3</w:t>
            </w:r>
          </w:p>
        </w:tc>
      </w:tr>
      <w:tr w:rsidR="000E6918" w:rsidRPr="000E6918" w:rsidTr="000E6918">
        <w:trPr>
          <w:trHeight w:val="40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69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82</w:t>
            </w:r>
            <w:r w:rsidR="000E6918" w:rsidRPr="000E6918">
              <w:rPr>
                <w:b/>
                <w:color w:val="000000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3,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9,5</w:t>
            </w:r>
          </w:p>
        </w:tc>
      </w:tr>
      <w:tr w:rsidR="000E6918" w:rsidRPr="000E6918" w:rsidTr="000E6918">
        <w:trPr>
          <w:trHeight w:val="830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2</w:t>
            </w:r>
            <w:r w:rsidR="000E6918" w:rsidRPr="000E6918">
              <w:rPr>
                <w:color w:val="000000"/>
              </w:rPr>
              <w:t xml:space="preserve"> 1 01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C92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</w:tr>
      <w:tr w:rsidR="000E6918" w:rsidRPr="000E6918" w:rsidTr="000E6918">
        <w:trPr>
          <w:trHeight w:val="70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2</w:t>
            </w:r>
            <w:r w:rsidR="000E6918" w:rsidRPr="000E6918">
              <w:rPr>
                <w:color w:val="000000"/>
              </w:rPr>
              <w:t xml:space="preserve"> 1 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2</w:t>
            </w:r>
            <w:r w:rsidR="000E6918" w:rsidRPr="000E6918">
              <w:rPr>
                <w:color w:val="000000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D46BA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</w:t>
            </w:r>
            <w:r w:rsidR="008D592F">
              <w:rPr>
                <w:color w:val="000000"/>
              </w:rPr>
              <w:t>8</w:t>
            </w:r>
          </w:p>
        </w:tc>
      </w:tr>
      <w:tr w:rsidR="00D46BAE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6BAE" w:rsidRPr="00D46BAE" w:rsidRDefault="00D46BAE" w:rsidP="000E6918">
            <w:pPr>
              <w:jc w:val="center"/>
              <w:rPr>
                <w:color w:val="000000"/>
              </w:rPr>
            </w:pPr>
            <w:r w:rsidRPr="00D46B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6BAE" w:rsidRPr="000E6918" w:rsidRDefault="0046433E" w:rsidP="004643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2</w:t>
            </w:r>
            <w:r w:rsidRPr="000E6918">
              <w:rPr>
                <w:color w:val="000000"/>
              </w:rPr>
              <w:t xml:space="preserve"> 1 01 020</w:t>
            </w:r>
            <w:r>
              <w:rPr>
                <w:color w:val="000000"/>
                <w:lang w:val="en-US"/>
              </w:rPr>
              <w:t>3</w:t>
            </w:r>
            <w:r w:rsidRPr="000E6918">
              <w:rPr>
                <w:color w:val="000000"/>
              </w:rPr>
              <w:t>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BAE" w:rsidRDefault="00D46BAE" w:rsidP="000E6918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BAE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8D592F">
              <w:rPr>
                <w:color w:val="000000"/>
              </w:rPr>
              <w:t>7</w:t>
            </w:r>
          </w:p>
        </w:tc>
      </w:tr>
      <w:tr w:rsidR="000E6918" w:rsidRPr="000E6918" w:rsidTr="000E6918">
        <w:trPr>
          <w:trHeight w:val="88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46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E6918" w:rsidRPr="000E6918">
              <w:rPr>
                <w:color w:val="000000"/>
              </w:rPr>
              <w:t xml:space="preserve"> 1 06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6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E6918" w:rsidRPr="000E6918">
              <w:rPr>
                <w:color w:val="000000"/>
              </w:rPr>
              <w:t xml:space="preserve">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</w:tr>
      <w:tr w:rsidR="000E6918" w:rsidRPr="000E6918" w:rsidTr="000E6918">
        <w:trPr>
          <w:trHeight w:val="56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ЗЕМЕЛЬНЫЙ НАЛОГ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6433E" w:rsidP="0046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E6918" w:rsidRPr="000E6918">
              <w:rPr>
                <w:color w:val="000000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9</w:t>
            </w:r>
          </w:p>
        </w:tc>
      </w:tr>
      <w:tr w:rsidR="000E6918" w:rsidRPr="000E6918" w:rsidTr="000E6918">
        <w:trPr>
          <w:trHeight w:val="6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4643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0E6918" w:rsidRPr="000E6918">
              <w:rPr>
                <w:color w:val="000000"/>
              </w:rPr>
              <w:t>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</w:tr>
      <w:tr w:rsidR="00C924A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C924A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4A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C924A8" w:rsidRPr="000E6918">
              <w:rPr>
                <w:color w:val="000000"/>
              </w:rPr>
              <w:t>1 06 0603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</w:tr>
      <w:tr w:rsidR="000E6918" w:rsidRPr="000E6918" w:rsidTr="000E6918">
        <w:trPr>
          <w:trHeight w:val="67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0E6918" w:rsidRPr="000E6918">
              <w:rPr>
                <w:color w:val="000000"/>
              </w:rPr>
              <w:t>1 06 06040 0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</w:t>
            </w:r>
          </w:p>
        </w:tc>
      </w:tr>
      <w:tr w:rsidR="00C924A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C924A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4A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C924A8" w:rsidRPr="000E6918">
              <w:rPr>
                <w:color w:val="000000"/>
              </w:rPr>
              <w:t xml:space="preserve"> 1 06 0604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</w:t>
            </w:r>
          </w:p>
        </w:tc>
      </w:tr>
      <w:tr w:rsidR="000E6918" w:rsidRPr="000E6918" w:rsidTr="000E6918">
        <w:trPr>
          <w:trHeight w:val="5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C924A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C924A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4A8" w:rsidRPr="000E6918" w:rsidRDefault="00C924A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402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4A8" w:rsidRPr="000E6918" w:rsidRDefault="008D592F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0E6918">
              <w:rPr>
                <w:color w:val="00000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>802 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4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0E6918" w:rsidRPr="000E6918" w:rsidTr="000E6918">
        <w:trPr>
          <w:trHeight w:val="96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  <w:r w:rsidR="000E6918"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125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8D592F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054ED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48,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F054ED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48,8</w:t>
            </w:r>
          </w:p>
        </w:tc>
      </w:tr>
      <w:tr w:rsidR="000E6918" w:rsidRPr="000E6918" w:rsidTr="000E6918">
        <w:trPr>
          <w:trHeight w:val="82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2179E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8,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2179E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8,8</w:t>
            </w:r>
          </w:p>
        </w:tc>
      </w:tr>
      <w:tr w:rsidR="000E6918" w:rsidRPr="000E6918" w:rsidTr="000E6918">
        <w:trPr>
          <w:trHeight w:val="125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5,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5,8</w:t>
            </w:r>
          </w:p>
        </w:tc>
      </w:tr>
      <w:tr w:rsidR="000E6918" w:rsidRPr="000E6918" w:rsidTr="000E6918">
        <w:trPr>
          <w:trHeight w:val="95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3</w:t>
            </w:r>
          </w:p>
        </w:tc>
      </w:tr>
      <w:tr w:rsidR="00B23B5A" w:rsidRPr="000E6918" w:rsidTr="000E6918">
        <w:trPr>
          <w:trHeight w:val="956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B5A" w:rsidRPr="000E6918" w:rsidRDefault="00B23B5A" w:rsidP="000E6918">
            <w:pPr>
              <w:jc w:val="center"/>
              <w:rPr>
                <w:color w:val="000000"/>
              </w:rPr>
            </w:pPr>
            <w:r w:rsidRPr="00B23B5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3B5A" w:rsidRPr="000E6918" w:rsidRDefault="00B23B5A" w:rsidP="00B23B5A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802 2 02 </w:t>
            </w:r>
            <w:r>
              <w:rPr>
                <w:color w:val="000000"/>
              </w:rPr>
              <w:t>30024</w:t>
            </w:r>
            <w:r w:rsidRPr="000E6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E6918">
              <w:rPr>
                <w:color w:val="000000"/>
              </w:rPr>
              <w:t>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B5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B5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2179EA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EA" w:rsidRPr="000E6918" w:rsidRDefault="002179EA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</w:t>
            </w:r>
            <w:r w:rsidRPr="000E6918">
              <w:rPr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9EA" w:rsidRPr="000E6918" w:rsidRDefault="002179EA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>802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EA" w:rsidRPr="000E6918" w:rsidRDefault="00B23B5A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EA" w:rsidRPr="000E6918" w:rsidRDefault="00B23B5A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7</w:t>
            </w:r>
          </w:p>
        </w:tc>
      </w:tr>
      <w:tr w:rsidR="000E6918" w:rsidRPr="000E6918" w:rsidTr="000E6918">
        <w:trPr>
          <w:trHeight w:val="75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2179E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2 02 </w:t>
            </w:r>
            <w:r w:rsidR="000E6918" w:rsidRPr="000E691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0E6918" w:rsidRPr="000E6918">
              <w:rPr>
                <w:color w:val="000000"/>
              </w:rPr>
              <w:t>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3,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4B0D7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3,7</w:t>
            </w:r>
          </w:p>
        </w:tc>
      </w:tr>
      <w:tr w:rsidR="000E6918" w:rsidRPr="000E6918" w:rsidTr="002179EA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,2</w:t>
            </w:r>
          </w:p>
        </w:tc>
      </w:tr>
      <w:tr w:rsidR="00B23B5A" w:rsidRPr="000E6918" w:rsidTr="002179EA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B5A" w:rsidRPr="000E6918" w:rsidRDefault="00B23B5A" w:rsidP="000E6918">
            <w:pPr>
              <w:jc w:val="center"/>
              <w:rPr>
                <w:color w:val="000000"/>
              </w:rPr>
            </w:pPr>
            <w:r w:rsidRPr="00B23B5A">
              <w:rPr>
                <w:color w:val="000000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B23B5A">
              <w:rPr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B23B5A">
              <w:rPr>
                <w:color w:val="00000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5A" w:rsidRPr="000E6918" w:rsidRDefault="004B0D7C" w:rsidP="004B0D7C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802 2 02 </w:t>
            </w:r>
            <w:r>
              <w:rPr>
                <w:color w:val="000000"/>
              </w:rPr>
              <w:t>45505</w:t>
            </w:r>
            <w:r w:rsidRPr="000E6918">
              <w:rPr>
                <w:color w:val="000000"/>
              </w:rPr>
              <w:t xml:space="preserve">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5A" w:rsidRDefault="004B0D7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5A" w:rsidRDefault="004B0D7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2179EA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79EA" w:rsidRPr="000E6918" w:rsidRDefault="002179E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EA" w:rsidRPr="000E6918" w:rsidRDefault="002179E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E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EA" w:rsidRDefault="00B23B5A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,5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2179EA" w:rsidRDefault="00D368A3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p w:rsidR="002135A5" w:rsidRDefault="002135A5" w:rsidP="00441BD8">
      <w:pPr>
        <w:pStyle w:val="a6"/>
        <w:rPr>
          <w:b/>
          <w:sz w:val="24"/>
        </w:rPr>
      </w:pPr>
    </w:p>
    <w:tbl>
      <w:tblPr>
        <w:tblW w:w="10462" w:type="dxa"/>
        <w:tblInd w:w="-601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2395"/>
        <w:gridCol w:w="788"/>
        <w:gridCol w:w="1310"/>
      </w:tblGrid>
      <w:tr w:rsidR="00D445BE" w:rsidRPr="00551E76" w:rsidTr="00AB4F72">
        <w:trPr>
          <w:trHeight w:val="30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AB4F72">
            <w:pPr>
              <w:pStyle w:val="a3"/>
              <w:rPr>
                <w:sz w:val="24"/>
              </w:rPr>
            </w:pPr>
            <w:r w:rsidRPr="00B46F9D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            Приложение 2</w:t>
            </w:r>
          </w:p>
        </w:tc>
      </w:tr>
      <w:tr w:rsidR="00D445BE" w:rsidRPr="00551E76" w:rsidTr="00AB4F72">
        <w:trPr>
          <w:trHeight w:val="27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AB4F72">
            <w:pPr>
              <w:jc w:val="right"/>
            </w:pPr>
            <w:r w:rsidRPr="00B46F9D">
              <w:t xml:space="preserve">                                                                               К Решению Совета сельского </w:t>
            </w:r>
          </w:p>
        </w:tc>
      </w:tr>
      <w:tr w:rsidR="00D445BE" w:rsidRPr="00551E76" w:rsidTr="00AB4F72">
        <w:trPr>
          <w:trHeight w:val="27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AB4F72">
            <w:pPr>
              <w:pStyle w:val="a3"/>
              <w:jc w:val="right"/>
              <w:rPr>
                <w:sz w:val="24"/>
              </w:rPr>
            </w:pPr>
            <w:r w:rsidRPr="00B46F9D">
              <w:rPr>
                <w:sz w:val="24"/>
              </w:rPr>
              <w:t xml:space="preserve">                                                   Поселения «Харагунское» №</w:t>
            </w:r>
            <w:r w:rsidR="00AB4F72">
              <w:rPr>
                <w:sz w:val="24"/>
              </w:rPr>
              <w:t xml:space="preserve"> 04</w:t>
            </w:r>
            <w:r w:rsidRPr="00B46F9D">
              <w:rPr>
                <w:sz w:val="24"/>
              </w:rPr>
              <w:t>от «</w:t>
            </w:r>
            <w:r w:rsidR="00AB4F72">
              <w:rPr>
                <w:sz w:val="24"/>
              </w:rPr>
              <w:t>06</w:t>
            </w:r>
            <w:r w:rsidRPr="00B46F9D">
              <w:rPr>
                <w:sz w:val="24"/>
              </w:rPr>
              <w:t xml:space="preserve">» </w:t>
            </w:r>
            <w:r w:rsidR="00AB4F72">
              <w:rPr>
                <w:sz w:val="24"/>
              </w:rPr>
              <w:t>мая</w:t>
            </w:r>
            <w:r w:rsidRPr="00B46F9D">
              <w:rPr>
                <w:sz w:val="24"/>
              </w:rPr>
              <w:t xml:space="preserve"> 2024г.</w:t>
            </w:r>
          </w:p>
        </w:tc>
      </w:tr>
      <w:tr w:rsidR="00D445BE" w:rsidRPr="00551E76" w:rsidTr="00AB4F72">
        <w:trPr>
          <w:trHeight w:val="255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AB4F72">
            <w:pPr>
              <w:pStyle w:val="a3"/>
              <w:jc w:val="right"/>
              <w:rPr>
                <w:sz w:val="24"/>
              </w:rPr>
            </w:pPr>
            <w:r w:rsidRPr="00B46F9D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</w:tc>
      </w:tr>
      <w:tr w:rsidR="00D445BE" w:rsidRPr="00551E76" w:rsidTr="00AB4F72">
        <w:trPr>
          <w:trHeight w:val="255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AB4F72">
            <w:pPr>
              <w:pStyle w:val="a3"/>
              <w:jc w:val="right"/>
              <w:rPr>
                <w:sz w:val="24"/>
              </w:rPr>
            </w:pPr>
            <w:r w:rsidRPr="00B46F9D">
              <w:rPr>
                <w:sz w:val="24"/>
              </w:rPr>
              <w:t xml:space="preserve">                                                                              поселения «Харагунское» за 2023г                                                                                   </w:t>
            </w:r>
          </w:p>
        </w:tc>
      </w:tr>
      <w:tr w:rsidR="00D445BE" w:rsidRPr="00551E76" w:rsidTr="00AB4F72">
        <w:trPr>
          <w:trHeight w:val="27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5BE" w:rsidRPr="00B46F9D" w:rsidRDefault="00D445BE" w:rsidP="00D445BE">
            <w:pPr>
              <w:pStyle w:val="a3"/>
              <w:rPr>
                <w:sz w:val="24"/>
              </w:rPr>
            </w:pPr>
            <w:r w:rsidRPr="00B46F9D">
              <w:rPr>
                <w:sz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135A5" w:rsidRPr="00551E76" w:rsidTr="002135A5">
        <w:trPr>
          <w:trHeight w:val="225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</w:tr>
      <w:tr w:rsidR="002135A5" w:rsidRPr="00551E76" w:rsidTr="002135A5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</w:tr>
      <w:tr w:rsidR="002135A5" w:rsidRPr="00551E76" w:rsidTr="002135A5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sz w:val="20"/>
                <w:szCs w:val="20"/>
              </w:rPr>
            </w:pPr>
          </w:p>
        </w:tc>
      </w:tr>
      <w:tr w:rsidR="002135A5" w:rsidRPr="00551E76" w:rsidTr="002135A5">
        <w:trPr>
          <w:trHeight w:val="375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3 год</w:t>
            </w:r>
          </w:p>
        </w:tc>
      </w:tr>
      <w:tr w:rsidR="002135A5" w:rsidRPr="00551E76" w:rsidTr="002135A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</w:tr>
      <w:tr w:rsidR="002135A5" w:rsidRPr="00551E76" w:rsidTr="002135A5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</w:t>
            </w:r>
            <w:proofErr w:type="spellStart"/>
            <w:r w:rsidRPr="00551E7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551E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35A5" w:rsidRPr="00551E76" w:rsidTr="002135A5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</w:p>
        </w:tc>
      </w:tr>
      <w:tr w:rsidR="002135A5" w:rsidRPr="00551E76" w:rsidTr="002135A5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135A5" w:rsidRPr="00551E76" w:rsidTr="002135A5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35A5" w:rsidRPr="00551E76" w:rsidTr="002135A5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35A5" w:rsidRPr="00551E76" w:rsidTr="002135A5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881DDF" w:rsidRDefault="002135A5" w:rsidP="00881DD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881DDF">
              <w:rPr>
                <w:color w:val="000000"/>
                <w:sz w:val="20"/>
                <w:szCs w:val="20"/>
                <w:lang w:val="en-US"/>
              </w:rPr>
              <w:t>17201.3</w:t>
            </w:r>
          </w:p>
        </w:tc>
      </w:tr>
      <w:tr w:rsidR="002135A5" w:rsidRPr="00551E76" w:rsidTr="002135A5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6D1E71" w:rsidRDefault="002135A5" w:rsidP="00881DDF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881DDF">
              <w:rPr>
                <w:color w:val="000000"/>
                <w:sz w:val="20"/>
                <w:szCs w:val="20"/>
                <w:lang w:val="en-US"/>
              </w:rPr>
              <w:t>17201.3</w:t>
            </w:r>
          </w:p>
        </w:tc>
      </w:tr>
      <w:tr w:rsidR="002135A5" w:rsidRPr="00551E76" w:rsidTr="002135A5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977C9D" w:rsidRDefault="002135A5" w:rsidP="00881DDF">
            <w:pPr>
              <w:jc w:val="right"/>
              <w:rPr>
                <w:color w:val="000000"/>
                <w:sz w:val="20"/>
                <w:szCs w:val="20"/>
              </w:rPr>
            </w:pPr>
            <w:r w:rsidRPr="00977C9D">
              <w:rPr>
                <w:color w:val="000000"/>
                <w:sz w:val="20"/>
                <w:szCs w:val="20"/>
              </w:rPr>
              <w:t> </w:t>
            </w:r>
            <w:r w:rsidRPr="00977C9D">
              <w:rPr>
                <w:color w:val="000000"/>
                <w:sz w:val="20"/>
                <w:szCs w:val="20"/>
                <w:lang w:val="en-US"/>
              </w:rPr>
              <w:t>-</w:t>
            </w:r>
            <w:r w:rsidR="00881DDF">
              <w:rPr>
                <w:color w:val="000000"/>
                <w:sz w:val="20"/>
                <w:szCs w:val="20"/>
                <w:lang w:val="en-US"/>
              </w:rPr>
              <w:t>17201.3</w:t>
            </w:r>
          </w:p>
        </w:tc>
      </w:tr>
      <w:tr w:rsidR="002135A5" w:rsidRPr="00551E76" w:rsidTr="002135A5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5A5" w:rsidRPr="00551E76" w:rsidRDefault="002135A5" w:rsidP="002135A5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5A5" w:rsidRPr="00551E76" w:rsidRDefault="002135A5" w:rsidP="002135A5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5" w:rsidRPr="00881DDF" w:rsidRDefault="00881DDF" w:rsidP="002135A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28.4</w:t>
            </w:r>
          </w:p>
        </w:tc>
      </w:tr>
      <w:tr w:rsidR="002135A5" w:rsidRPr="00551E76" w:rsidTr="002135A5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35A5" w:rsidRPr="00E24DE5" w:rsidRDefault="002135A5" w:rsidP="002135A5">
            <w:pPr>
              <w:jc w:val="center"/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35A5" w:rsidRPr="00E24DE5" w:rsidRDefault="002135A5" w:rsidP="002135A5">
            <w:pPr>
              <w:jc w:val="center"/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A5" w:rsidRPr="00E24DE5" w:rsidRDefault="002135A5" w:rsidP="002135A5">
            <w:pPr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A5" w:rsidRPr="00881DDF" w:rsidRDefault="00881DDF" w:rsidP="002135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28.4</w:t>
            </w:r>
          </w:p>
        </w:tc>
      </w:tr>
      <w:tr w:rsidR="002135A5" w:rsidRPr="00551E76" w:rsidTr="002135A5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35A5" w:rsidRPr="00E24DE5" w:rsidRDefault="002135A5" w:rsidP="002135A5">
            <w:pPr>
              <w:jc w:val="center"/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35A5" w:rsidRPr="00E24DE5" w:rsidRDefault="002135A5" w:rsidP="002135A5">
            <w:pPr>
              <w:jc w:val="center"/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01 05 02 0110 0000 6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5A5" w:rsidRPr="00E24DE5" w:rsidRDefault="002135A5" w:rsidP="002135A5">
            <w:pPr>
              <w:rPr>
                <w:sz w:val="20"/>
                <w:szCs w:val="20"/>
              </w:rPr>
            </w:pPr>
            <w:r w:rsidRPr="00E24DE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5A5" w:rsidRPr="00881DDF" w:rsidRDefault="00881DDF" w:rsidP="002135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28.4</w:t>
            </w:r>
          </w:p>
        </w:tc>
      </w:tr>
    </w:tbl>
    <w:p w:rsidR="002135A5" w:rsidRDefault="002135A5" w:rsidP="00441BD8">
      <w:pPr>
        <w:pStyle w:val="a6"/>
        <w:rPr>
          <w:b/>
          <w:sz w:val="24"/>
        </w:rPr>
      </w:pP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707"/>
      </w:tblGrid>
      <w:tr w:rsidR="001A01A7" w:rsidTr="00D5130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E24DE5" w:rsidP="004B0D7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4B0D7C">
              <w:rPr>
                <w:sz w:val="24"/>
              </w:rPr>
              <w:t xml:space="preserve"> </w:t>
            </w:r>
            <w:r w:rsidR="001A01A7">
              <w:rPr>
                <w:sz w:val="24"/>
              </w:rPr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D445BE">
              <w:rPr>
                <w:sz w:val="24"/>
              </w:rPr>
              <w:t>3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</w:t>
            </w:r>
            <w:r w:rsidR="004B0D7C">
              <w:rPr>
                <w:sz w:val="24"/>
              </w:rPr>
              <w:t>Харагунское</w:t>
            </w:r>
            <w:r>
              <w:rPr>
                <w:sz w:val="24"/>
              </w:rPr>
              <w:t xml:space="preserve">» </w:t>
            </w:r>
            <w:r w:rsidR="000E6918">
              <w:rPr>
                <w:sz w:val="24"/>
              </w:rPr>
              <w:t>№</w:t>
            </w:r>
            <w:r w:rsidR="0006622C">
              <w:rPr>
                <w:sz w:val="24"/>
              </w:rPr>
              <w:t>04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</w:t>
            </w:r>
            <w:r w:rsidR="0006622C">
              <w:rPr>
                <w:sz w:val="24"/>
              </w:rPr>
              <w:t>06</w:t>
            </w:r>
            <w:r>
              <w:rPr>
                <w:sz w:val="24"/>
              </w:rPr>
              <w:t>»</w:t>
            </w:r>
            <w:r w:rsidR="0006622C">
              <w:rPr>
                <w:sz w:val="24"/>
              </w:rPr>
              <w:t>мая</w:t>
            </w:r>
            <w:r>
              <w:rPr>
                <w:sz w:val="24"/>
              </w:rPr>
              <w:t xml:space="preserve"> 202</w:t>
            </w:r>
            <w:r w:rsidR="00BD15BB">
              <w:rPr>
                <w:sz w:val="24"/>
              </w:rPr>
              <w:t>4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</w:t>
            </w:r>
            <w:r w:rsidR="004B0D7C">
              <w:rPr>
                <w:sz w:val="24"/>
              </w:rPr>
              <w:t>Харагунское</w:t>
            </w:r>
            <w:r>
              <w:rPr>
                <w:sz w:val="24"/>
              </w:rPr>
              <w:t>» за 202</w:t>
            </w:r>
            <w:r w:rsidR="00BD15BB">
              <w:rPr>
                <w:sz w:val="24"/>
              </w:rPr>
              <w:t>3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D5130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4B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АЛЬНАЯ СТРУКТУРА РАСХОДОВ БЮДЖЕТА СЕЛЬСКОГО ПОСЕЛЕНИЯ "</w:t>
            </w:r>
            <w:r w:rsidR="004B0D7C">
              <w:t xml:space="preserve"> </w:t>
            </w:r>
            <w:r w:rsidR="004B0D7C" w:rsidRPr="004B0D7C">
              <w:rPr>
                <w:b/>
              </w:rPr>
              <w:t>ХАРАГУНСКОЕ</w:t>
            </w:r>
            <w:r w:rsidR="004B0D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" </w:t>
            </w:r>
            <w:r w:rsidR="00182373">
              <w:rPr>
                <w:b/>
                <w:bCs/>
              </w:rPr>
              <w:t>НА 2023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D5130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D5130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2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43,9</w:t>
            </w:r>
          </w:p>
        </w:tc>
      </w:tr>
      <w:tr w:rsidR="001A01A7" w:rsidTr="00D5130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B0D7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B0D7C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8</w:t>
            </w:r>
          </w:p>
        </w:tc>
      </w:tr>
      <w:tr w:rsidR="001A01A7" w:rsidTr="00D5130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2</w:t>
            </w:r>
          </w:p>
        </w:tc>
      </w:tr>
      <w:tr w:rsidR="001A01A7" w:rsidTr="00D5130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4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2</w:t>
            </w:r>
          </w:p>
        </w:tc>
      </w:tr>
      <w:tr w:rsidR="00E32CF8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58405C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58405C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</w:tr>
      <w:tr w:rsidR="001A01A7" w:rsidTr="00D5130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</w:tr>
      <w:tr w:rsidR="001A01A7" w:rsidTr="00D5130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58405C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58405C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5,1</w:t>
            </w:r>
          </w:p>
        </w:tc>
      </w:tr>
      <w:tr w:rsidR="001A01A7" w:rsidTr="00D5130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5C" w:rsidRPr="003473F4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1A01A7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,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58405C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1</w:t>
            </w:r>
          </w:p>
        </w:tc>
      </w:tr>
      <w:tr w:rsidR="0008632C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2C" w:rsidRDefault="0008632C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2C" w:rsidRDefault="0008632C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рожный фон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2C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2C" w:rsidRPr="00114A0B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8</w:t>
            </w:r>
          </w:p>
        </w:tc>
      </w:tr>
      <w:tr w:rsidR="0008632C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2C" w:rsidRPr="0008632C" w:rsidRDefault="0008632C" w:rsidP="00FD14D8">
            <w:pPr>
              <w:jc w:val="center"/>
              <w:rPr>
                <w:bCs/>
              </w:rPr>
            </w:pPr>
            <w:r w:rsidRPr="0008632C">
              <w:rPr>
                <w:bCs/>
              </w:rPr>
              <w:t>04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2C" w:rsidRPr="0008632C" w:rsidRDefault="0008632C" w:rsidP="00FD14D8">
            <w:pPr>
              <w:jc w:val="center"/>
              <w:rPr>
                <w:bCs/>
              </w:rPr>
            </w:pPr>
            <w:r>
              <w:rPr>
                <w:bCs/>
              </w:rPr>
              <w:t>Ремонт дорог, мос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2C" w:rsidRPr="0008632C" w:rsidRDefault="004A4E65" w:rsidP="00FD1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2C" w:rsidRPr="0008632C" w:rsidRDefault="004A4E65" w:rsidP="00FD1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5,8</w:t>
            </w:r>
          </w:p>
        </w:tc>
      </w:tr>
      <w:tr w:rsidR="001A01A7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1,4</w:t>
            </w:r>
          </w:p>
        </w:tc>
      </w:tr>
      <w:tr w:rsidR="001A01A7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4A4E65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4A4E65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4A4E65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4A4E65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,8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9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4A4E65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4A4E65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,9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4A4E65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4A4E65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4A4E65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4A4E65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A8407E" w:rsidTr="00D5130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0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4A4E65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75,4</w:t>
            </w:r>
          </w:p>
        </w:tc>
      </w:tr>
      <w:tr w:rsidR="00A8407E" w:rsidRPr="007F5408" w:rsidTr="00D5130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7F5408" w:rsidRDefault="00A8407E" w:rsidP="00FB6330">
            <w:pPr>
              <w:jc w:val="right"/>
              <w:rPr>
                <w:bCs/>
              </w:rPr>
            </w:pPr>
            <w:r w:rsidRPr="007F5408">
              <w:rPr>
                <w:bCs/>
              </w:rPr>
              <w:t xml:space="preserve">Приложение </w:t>
            </w:r>
            <w:r w:rsidR="00D445BE">
              <w:rPr>
                <w:bCs/>
              </w:rPr>
              <w:t>4</w:t>
            </w:r>
          </w:p>
          <w:p w:rsidR="00A8407E" w:rsidRPr="007F5408" w:rsidRDefault="00A8407E" w:rsidP="00FB6330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</w:t>
            </w:r>
            <w:r w:rsidR="007F5408" w:rsidRPr="007F5408">
              <w:rPr>
                <w:sz w:val="24"/>
              </w:rPr>
              <w:t xml:space="preserve">    Поселения «</w:t>
            </w:r>
            <w:r w:rsidR="004A4E65">
              <w:rPr>
                <w:sz w:val="24"/>
              </w:rPr>
              <w:t>Харагунское</w:t>
            </w:r>
            <w:r w:rsidR="007F5408" w:rsidRPr="007F5408">
              <w:rPr>
                <w:sz w:val="24"/>
              </w:rPr>
              <w:t>» №</w:t>
            </w:r>
            <w:r w:rsidR="0006622C">
              <w:rPr>
                <w:sz w:val="24"/>
              </w:rPr>
              <w:t>04</w:t>
            </w:r>
            <w:r w:rsidRPr="007F5408">
              <w:rPr>
                <w:sz w:val="24"/>
              </w:rPr>
              <w:t xml:space="preserve"> от «</w:t>
            </w:r>
            <w:r w:rsidR="0006622C">
              <w:rPr>
                <w:sz w:val="24"/>
              </w:rPr>
              <w:t>06</w:t>
            </w:r>
            <w:r w:rsidRPr="007F5408">
              <w:rPr>
                <w:sz w:val="24"/>
              </w:rPr>
              <w:t xml:space="preserve">» </w:t>
            </w:r>
            <w:r w:rsidR="0006622C">
              <w:rPr>
                <w:sz w:val="24"/>
              </w:rPr>
              <w:t>мая</w:t>
            </w:r>
            <w:r w:rsidRPr="007F5408">
              <w:rPr>
                <w:sz w:val="24"/>
              </w:rPr>
              <w:t xml:space="preserve"> 202</w:t>
            </w:r>
            <w:r w:rsidR="00182373">
              <w:rPr>
                <w:sz w:val="24"/>
              </w:rPr>
              <w:t>4</w:t>
            </w:r>
            <w:r w:rsidRPr="007F5408">
              <w:rPr>
                <w:sz w:val="24"/>
              </w:rPr>
              <w:t>г.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A8407E" w:rsidRPr="007F5408" w:rsidRDefault="00A8407E" w:rsidP="00FB6330">
            <w:pPr>
              <w:jc w:val="right"/>
              <w:rPr>
                <w:b/>
                <w:bCs/>
              </w:rPr>
            </w:pPr>
            <w:r w:rsidRPr="007F5408">
              <w:t xml:space="preserve">                                                                              поселения «</w:t>
            </w:r>
            <w:r w:rsidR="004A4E65">
              <w:t>Харагунское</w:t>
            </w:r>
            <w:r w:rsidRPr="007F5408">
              <w:t>» за 202</w:t>
            </w:r>
            <w:r w:rsidR="00182373">
              <w:t>3</w:t>
            </w:r>
            <w:r w:rsidRPr="007F5408">
              <w:t xml:space="preserve">г                                                                                  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ВЕДОМСТВЕННАЯ СТРУКТУРА</w:t>
            </w:r>
            <w:r w:rsidR="007F5408" w:rsidRPr="007F5408">
              <w:rPr>
                <w:b/>
                <w:bCs/>
              </w:rPr>
              <w:t xml:space="preserve"> БЮДЖЕТА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ЕЛЬСКОГО ПОСЕЛЕНИЯ "</w:t>
            </w:r>
            <w:r w:rsidR="004A4E65">
              <w:t xml:space="preserve"> </w:t>
            </w:r>
            <w:r w:rsidR="004A4E65">
              <w:rPr>
                <w:b/>
              </w:rPr>
              <w:t>ХАРАГУНСКОЕ</w:t>
            </w:r>
            <w:r w:rsidRPr="007F5408">
              <w:rPr>
                <w:b/>
                <w:bCs/>
              </w:rPr>
              <w:t>"</w:t>
            </w:r>
            <w:r w:rsidR="00182373">
              <w:rPr>
                <w:b/>
                <w:bCs/>
              </w:rPr>
              <w:t xml:space="preserve"> НА 2023</w:t>
            </w:r>
            <w:r w:rsidR="007F5408" w:rsidRPr="007F5408">
              <w:rPr>
                <w:b/>
                <w:bCs/>
              </w:rPr>
              <w:t xml:space="preserve"> год</w:t>
            </w:r>
          </w:p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709"/>
              <w:gridCol w:w="567"/>
              <w:gridCol w:w="567"/>
              <w:gridCol w:w="1559"/>
              <w:gridCol w:w="660"/>
              <w:gridCol w:w="760"/>
              <w:gridCol w:w="1274"/>
              <w:gridCol w:w="1135"/>
            </w:tblGrid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Р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Эк </w:t>
                  </w:r>
                  <w:proofErr w:type="spellStart"/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утве</w:t>
                  </w:r>
                  <w:r w:rsidR="00182373">
                    <w:rPr>
                      <w:b/>
                      <w:bCs/>
                      <w:sz w:val="22"/>
                      <w:szCs w:val="22"/>
                    </w:rPr>
                    <w:t>рждено бюджетные назначения 2023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1823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сполнено 2023</w:t>
                  </w:r>
                  <w:r w:rsidR="007F5408" w:rsidRPr="007F5408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7F5408" w:rsidRPr="007F5408" w:rsidTr="00C9345D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5408" w:rsidRPr="007F5408" w:rsidRDefault="005A03E9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328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5408" w:rsidRPr="007F5408" w:rsidRDefault="005A03E9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43,9</w:t>
                  </w:r>
                </w:p>
              </w:tc>
            </w:tr>
            <w:tr w:rsidR="007F5408" w:rsidRPr="007F5408" w:rsidTr="00C9345D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5408" w:rsidRPr="007F5408" w:rsidRDefault="00C619C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2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5408" w:rsidRPr="007F5408" w:rsidRDefault="00C619C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2,8</w:t>
                  </w:r>
                </w:p>
              </w:tc>
            </w:tr>
            <w:tr w:rsidR="00C9345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45D" w:rsidRPr="007F5408" w:rsidRDefault="00C934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619C7" w:rsidP="00EA27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5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619C7" w:rsidP="00EA27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5,8</w:t>
                  </w:r>
                </w:p>
              </w:tc>
            </w:tr>
            <w:tr w:rsidR="00C9345D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45D" w:rsidRPr="007F5408" w:rsidRDefault="00C9345D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C934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C9345D" w:rsidRDefault="00C619C7" w:rsidP="00EA27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5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345D" w:rsidRPr="00C9345D" w:rsidRDefault="00C619C7" w:rsidP="00EA27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5,8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5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D51300" w:rsidP="00D513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5,8</w:t>
                  </w:r>
                </w:p>
              </w:tc>
            </w:tr>
            <w:tr w:rsidR="007F540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40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40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,1</w:t>
                  </w:r>
                </w:p>
              </w:tc>
            </w:tr>
            <w:tr w:rsidR="00C619C7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19C7" w:rsidRPr="007F5408" w:rsidRDefault="00C619C7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619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824C58" w:rsidRDefault="00C619C7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824C58" w:rsidRDefault="00C619C7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,6</w:t>
                  </w:r>
                </w:p>
              </w:tc>
            </w:tr>
            <w:tr w:rsidR="00824C58" w:rsidRPr="007F5408" w:rsidTr="00824C58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24C58" w:rsidRPr="007F5408" w:rsidRDefault="00824C58" w:rsidP="00EA272C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C619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</w:t>
                  </w:r>
                  <w:r w:rsidR="00C619C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C619C7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</w:t>
                  </w:r>
                  <w:r w:rsidR="00C619C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824C58" w:rsidRDefault="00C619C7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824C58" w:rsidRDefault="00C619C7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4</w:t>
                  </w:r>
                </w:p>
              </w:tc>
            </w:tr>
            <w:tr w:rsidR="00C619C7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19C7" w:rsidRPr="007F5408" w:rsidRDefault="00C619C7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49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7F5408" w:rsidRDefault="00C619C7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824C58" w:rsidRDefault="00C619C7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24C58">
                    <w:rPr>
                      <w:bCs/>
                      <w:sz w:val="22"/>
                      <w:szCs w:val="22"/>
                    </w:rPr>
                    <w:t>18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19C7" w:rsidRPr="00824C58" w:rsidRDefault="00C619C7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24C58">
                    <w:rPr>
                      <w:bCs/>
                      <w:sz w:val="22"/>
                      <w:szCs w:val="22"/>
                    </w:rPr>
                    <w:t>18,4</w:t>
                  </w:r>
                </w:p>
              </w:tc>
            </w:tr>
            <w:tr w:rsidR="00824C58" w:rsidRPr="007F5408" w:rsidTr="00824C58">
              <w:trPr>
                <w:trHeight w:val="39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24C58" w:rsidRPr="007F5408" w:rsidRDefault="00824C58" w:rsidP="00EA272C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82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>
                    <w:rPr>
                      <w:sz w:val="22"/>
                      <w:szCs w:val="22"/>
                    </w:rPr>
                    <w:t>7949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824C58" w:rsidRDefault="00824C58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824C58" w:rsidRDefault="00824C58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5</w:t>
                  </w:r>
                </w:p>
              </w:tc>
            </w:tr>
            <w:tr w:rsidR="00824C5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53,2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97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51,2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3,2</w:t>
                  </w:r>
                </w:p>
              </w:tc>
            </w:tr>
            <w:tr w:rsidR="00824C58" w:rsidRPr="007F5408" w:rsidTr="00824C5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4,1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2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2,7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6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D51300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6,2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2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в том числе интер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2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2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4C58" w:rsidRPr="007F5408" w:rsidRDefault="00824C5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заправка ка</w:t>
                  </w:r>
                  <w:r w:rsidR="00927E22">
                    <w:rPr>
                      <w:iCs/>
                      <w:sz w:val="22"/>
                      <w:szCs w:val="22"/>
                    </w:rPr>
                    <w:t>р</w:t>
                  </w:r>
                  <w:r w:rsidRPr="007F5408">
                    <w:rPr>
                      <w:iCs/>
                      <w:sz w:val="22"/>
                      <w:szCs w:val="22"/>
                    </w:rPr>
                    <w:t xml:space="preserve">тридж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2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C619C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9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программ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8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927E22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 услуги  программи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824C58" w:rsidRPr="007F5408" w:rsidTr="00824C5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927E22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3</w:t>
                  </w:r>
                </w:p>
              </w:tc>
            </w:tr>
            <w:tr w:rsidR="00824C58" w:rsidRPr="007F5408" w:rsidTr="009508E9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24C58" w:rsidRPr="007F5408" w:rsidRDefault="00824C5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824C58" w:rsidRPr="007F5408" w:rsidTr="009508E9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4C58" w:rsidRPr="007F5408" w:rsidRDefault="00824C5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канцелярск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58" w:rsidRPr="007F5408" w:rsidRDefault="003262A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262AD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262A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262A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262A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</w:tr>
            <w:tr w:rsidR="003262AD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262A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262A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262A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1</w:t>
                  </w:r>
                </w:p>
              </w:tc>
            </w:tr>
            <w:tr w:rsidR="003262AD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262A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трафы за нарушение законо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7F5408" w:rsidRDefault="003262AD" w:rsidP="003262A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262A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3E6F1D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E6F1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3E6F1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792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</w:t>
                  </w:r>
                </w:p>
              </w:tc>
            </w:tr>
            <w:tr w:rsidR="003E6F1D" w:rsidRPr="00824C58" w:rsidTr="00C2446E">
              <w:trPr>
                <w:trHeight w:val="24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E6F1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3E6F1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07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6F1D" w:rsidRPr="00824C58" w:rsidRDefault="003E6F1D" w:rsidP="00C244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4C58" w:rsidRPr="007F5408" w:rsidRDefault="00824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9508E9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80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C58" w:rsidRPr="007F5408" w:rsidRDefault="009508E9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69,9</w:t>
                  </w:r>
                </w:p>
              </w:tc>
            </w:tr>
            <w:tr w:rsidR="00824C5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4C58" w:rsidRPr="007F5408" w:rsidRDefault="00824C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824C5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116DF1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4C58" w:rsidRPr="007F5408" w:rsidRDefault="00116DF1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,8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3E6F1D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6F1D" w:rsidRPr="007F5408" w:rsidRDefault="003E6F1D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3E6F1D" w:rsidP="002357F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</w:t>
                  </w:r>
                  <w:r w:rsidR="002357F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3E6F1D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6F1D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</w:tr>
            <w:tr w:rsidR="002357F3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57F3" w:rsidRPr="007F5408" w:rsidRDefault="002357F3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2357F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2357F3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</w:t>
                  </w:r>
                  <w:r w:rsidR="002357F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</w:tr>
            <w:tr w:rsidR="002357F3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57F3" w:rsidRPr="007F5408" w:rsidRDefault="002357F3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57F3" w:rsidRPr="007F5408" w:rsidRDefault="002357F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3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2357F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7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421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поступление нефинансовых </w:t>
                  </w:r>
                  <w:r w:rsidRPr="007F5408">
                    <w:rPr>
                      <w:sz w:val="22"/>
                      <w:szCs w:val="22"/>
                    </w:rPr>
                    <w:lastRenderedPageBreak/>
                    <w:t>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9508E9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</w:t>
                  </w: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9508E9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</w:t>
                  </w: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9508E9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</w:t>
                  </w: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C2446E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446E" w:rsidRPr="007F5408" w:rsidRDefault="00C2446E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>
                    <w:rPr>
                      <w:sz w:val="22"/>
                      <w:szCs w:val="22"/>
                    </w:rP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,0</w:t>
                  </w:r>
                </w:p>
              </w:tc>
            </w:tr>
            <w:tr w:rsidR="00C2446E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446E" w:rsidRPr="007F5408" w:rsidRDefault="00C2446E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>
                    <w:rPr>
                      <w:sz w:val="22"/>
                      <w:szCs w:val="22"/>
                    </w:rP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C2446E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446E" w:rsidRPr="007F5408" w:rsidRDefault="00C2446E" w:rsidP="00C2446E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Увеличение стоимости </w:t>
                  </w:r>
                  <w:r>
                    <w:rPr>
                      <w:sz w:val="22"/>
                      <w:szCs w:val="22"/>
                    </w:rPr>
                    <w:t>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</w:t>
                  </w:r>
                  <w:r>
                    <w:rPr>
                      <w:sz w:val="22"/>
                      <w:szCs w:val="22"/>
                    </w:rPr>
                    <w:t>781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0F0783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116DF1" w:rsidRPr="007F5408" w:rsidTr="00116DF1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116DF1" w:rsidRDefault="00116DF1">
                  <w:pPr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116DF1" w:rsidRDefault="00116DF1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DF1">
                    <w:rPr>
                      <w:b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116DF1" w:rsidRDefault="000F0783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54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116DF1" w:rsidRDefault="000F0783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16,2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92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5,9</w:t>
                  </w:r>
                </w:p>
              </w:tc>
            </w:tr>
            <w:tr w:rsidR="00116DF1" w:rsidRPr="007F5408" w:rsidTr="00116DF1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Заработная пла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C2446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26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C2446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26,5</w:t>
                  </w:r>
                </w:p>
              </w:tc>
            </w:tr>
            <w:tr w:rsidR="00C2446E" w:rsidRPr="007F5408" w:rsidTr="00C2446E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446E" w:rsidRPr="007F5408" w:rsidRDefault="00C2446E" w:rsidP="00C2446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ые пособия и компенсации персона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446E" w:rsidRPr="007F5408" w:rsidRDefault="00C2446E" w:rsidP="00C2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6</w:t>
                  </w:r>
                </w:p>
              </w:tc>
            </w:tr>
            <w:tr w:rsidR="00116DF1" w:rsidRPr="007F5408" w:rsidTr="00116DF1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6DF1" w:rsidRPr="007F5408" w:rsidRDefault="00116DF1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C2446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C2446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5,0</w:t>
                  </w:r>
                </w:p>
              </w:tc>
            </w:tr>
            <w:tr w:rsidR="00116DF1" w:rsidRPr="007F5408" w:rsidTr="00116DF1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116DF1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ТКО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Олерон</w:t>
                  </w:r>
                  <w:proofErr w:type="spellEnd"/>
                  <w:r w:rsidRPr="007F5408">
                    <w:rPr>
                      <w:iCs/>
                      <w:sz w:val="22"/>
                      <w:szCs w:val="22"/>
                    </w:rPr>
                    <w:t>+</w:t>
                  </w:r>
                  <w:r w:rsidR="000F0783">
                    <w:rPr>
                      <w:iCs/>
                      <w:sz w:val="22"/>
                      <w:szCs w:val="22"/>
                    </w:rPr>
                    <w:t xml:space="preserve"> дро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0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6DF1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9711F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0F0783" w:rsidP="000F07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1</w:t>
                  </w:r>
                </w:p>
              </w:tc>
            </w:tr>
            <w:tr w:rsidR="00116DF1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F1" w:rsidRPr="007F5408" w:rsidRDefault="000F0783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116DF1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F1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,5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6D5369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6D5369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,5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 w:rsidP="000F0783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увеличение стоимости </w:t>
                  </w:r>
                  <w:r w:rsidR="000F0783">
                    <w:rPr>
                      <w:sz w:val="22"/>
                      <w:szCs w:val="22"/>
                    </w:rPr>
                    <w:t>горюч</w:t>
                  </w:r>
                  <w:proofErr w:type="gramStart"/>
                  <w:r w:rsidR="000F0783">
                    <w:rPr>
                      <w:sz w:val="22"/>
                      <w:szCs w:val="22"/>
                    </w:rPr>
                    <w:t>е-</w:t>
                  </w:r>
                  <w:proofErr w:type="gramEnd"/>
                  <w:r w:rsidR="000F0783">
                    <w:rPr>
                      <w:sz w:val="22"/>
                      <w:szCs w:val="22"/>
                    </w:rPr>
                    <w:t xml:space="preserve"> смазочных материал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0F0783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</w:t>
                  </w:r>
                  <w:r w:rsidR="000F078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5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711FD" w:rsidRPr="007F5408" w:rsidRDefault="009711FD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11FD" w:rsidRPr="007F5408" w:rsidRDefault="009711F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0F07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  <w:r w:rsidR="000F0783">
                    <w:rPr>
                      <w:sz w:val="22"/>
                      <w:szCs w:val="22"/>
                    </w:rPr>
                    <w:t>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9711FD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0F0783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0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711FD" w:rsidRPr="007F5408" w:rsidRDefault="009711F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18563E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18563E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7,4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18563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18563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4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46509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4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46509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4,6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46509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A7829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,8</w:t>
                  </w:r>
                </w:p>
              </w:tc>
            </w:tr>
            <w:tr w:rsidR="007A7829" w:rsidRPr="007F5408" w:rsidTr="002135A5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7829" w:rsidRPr="0018563E" w:rsidRDefault="0018563E" w:rsidP="002135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829" w:rsidRPr="0018563E" w:rsidRDefault="007A7829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8563E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6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</w:t>
                  </w:r>
                </w:p>
              </w:tc>
            </w:tr>
            <w:tr w:rsidR="007A7829" w:rsidRPr="007F5408" w:rsidTr="002135A5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7829" w:rsidRPr="0018563E" w:rsidRDefault="0018563E" w:rsidP="002135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829" w:rsidRPr="0018563E" w:rsidRDefault="007A7829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8563E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6</w:t>
                  </w:r>
                </w:p>
              </w:tc>
            </w:tr>
            <w:tr w:rsidR="007A7829" w:rsidRPr="007F5408" w:rsidTr="002135A5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7829" w:rsidRPr="0018563E" w:rsidRDefault="0018563E" w:rsidP="0018563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7F5408">
                    <w:rPr>
                      <w:sz w:val="22"/>
                      <w:szCs w:val="22"/>
                    </w:rPr>
                    <w:t>величение стоимости прочих материальных запасов</w:t>
                  </w:r>
                  <w:r w:rsidRPr="0018563E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7829" w:rsidRPr="0018563E" w:rsidRDefault="007A7829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8563E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7A7829" w:rsidP="001856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8563E">
                    <w:rPr>
                      <w:bCs/>
                      <w:sz w:val="22"/>
                      <w:szCs w:val="22"/>
                    </w:rPr>
                    <w:t>0</w:t>
                  </w:r>
                  <w:r w:rsidR="0018563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7829" w:rsidRPr="0018563E" w:rsidRDefault="0018563E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,5</w:t>
                  </w:r>
                </w:p>
              </w:tc>
            </w:tr>
            <w:tr w:rsidR="009711FD" w:rsidRPr="007F5408" w:rsidTr="007F5408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97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5,1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46022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9711FD" w:rsidRPr="007F5408">
                    <w:rPr>
                      <w:color w:val="000000"/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46022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756B17"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18563E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</w:tr>
            <w:tr w:rsidR="00756B17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6B17" w:rsidRPr="007F5408" w:rsidRDefault="00756B17" w:rsidP="002135A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756B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9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F5408" w:rsidRDefault="00756B17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,6</w:t>
                  </w:r>
                </w:p>
              </w:tc>
            </w:tr>
            <w:tr w:rsidR="00756B17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6B17" w:rsidRPr="007F5408" w:rsidRDefault="00460224" w:rsidP="002135A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756B17" w:rsidRPr="007F5408">
                    <w:rPr>
                      <w:sz w:val="22"/>
                      <w:szCs w:val="22"/>
                    </w:rPr>
                    <w:t xml:space="preserve">увеличение стоимости </w:t>
                  </w:r>
                  <w:r w:rsidR="00756B17">
                    <w:rPr>
                      <w:sz w:val="22"/>
                      <w:szCs w:val="22"/>
                    </w:rPr>
                    <w:t>горюч</w:t>
                  </w:r>
                  <w:proofErr w:type="gramStart"/>
                  <w:r w:rsidR="00756B17">
                    <w:rPr>
                      <w:sz w:val="22"/>
                      <w:szCs w:val="22"/>
                    </w:rPr>
                    <w:t>е-</w:t>
                  </w:r>
                  <w:proofErr w:type="gramEnd"/>
                  <w:r w:rsidR="00756B17">
                    <w:rPr>
                      <w:sz w:val="22"/>
                      <w:szCs w:val="22"/>
                    </w:rPr>
                    <w:t xml:space="preserve"> 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756B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0000009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6B17" w:rsidRPr="00756B17" w:rsidRDefault="00756B17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6B17">
                    <w:rPr>
                      <w:bCs/>
                      <w:sz w:val="22"/>
                      <w:szCs w:val="22"/>
                    </w:rPr>
                    <w:t>7,6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93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1,1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- минерализац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56B17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</w:t>
                  </w:r>
                  <w:r w:rsidR="00756B1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460224" w:rsidP="004602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539D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,1</w:t>
                  </w:r>
                </w:p>
              </w:tc>
            </w:tr>
            <w:tr w:rsidR="00460224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0224" w:rsidRPr="007F5408" w:rsidRDefault="00460224" w:rsidP="002135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отжи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0224" w:rsidRPr="007F5408" w:rsidRDefault="00460224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756B17" w:rsidP="0046022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- </w:t>
                  </w:r>
                  <w:r w:rsidR="00460224" w:rsidRPr="007F5408">
                    <w:rPr>
                      <w:sz w:val="22"/>
                      <w:szCs w:val="22"/>
                    </w:rPr>
                    <w:t xml:space="preserve">увеличение стоимости </w:t>
                  </w:r>
                  <w:r w:rsidR="00460224">
                    <w:rPr>
                      <w:sz w:val="22"/>
                      <w:szCs w:val="22"/>
                    </w:rPr>
                    <w:t>горюч</w:t>
                  </w:r>
                  <w:proofErr w:type="gramStart"/>
                  <w:r w:rsidR="00460224">
                    <w:rPr>
                      <w:sz w:val="22"/>
                      <w:szCs w:val="22"/>
                    </w:rPr>
                    <w:t>е-</w:t>
                  </w:r>
                  <w:proofErr w:type="gramEnd"/>
                  <w:r w:rsidR="00460224">
                    <w:rPr>
                      <w:sz w:val="22"/>
                      <w:szCs w:val="22"/>
                    </w:rPr>
                    <w:t xml:space="preserve"> 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460224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539D5" w:rsidP="009539D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756B17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32A4C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32A4C" w:rsidRPr="007F5408" w:rsidRDefault="00832A4C" w:rsidP="002135A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832A4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1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1,4</w:t>
                  </w:r>
                </w:p>
              </w:tc>
            </w:tr>
            <w:tr w:rsidR="00832A4C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32A4C" w:rsidRPr="007F5408" w:rsidRDefault="00D04582" w:rsidP="00D0458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 </w:t>
                  </w:r>
                  <w:r>
                    <w:rPr>
                      <w:iCs/>
                      <w:sz w:val="22"/>
                      <w:szCs w:val="22"/>
                    </w:rPr>
                    <w:t>ТК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9539D5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539D5" w:rsidRPr="007F5408" w:rsidRDefault="00D04582" w:rsidP="002135A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7F5408">
                    <w:rPr>
                      <w:sz w:val="22"/>
                      <w:szCs w:val="22"/>
                    </w:rPr>
                    <w:t xml:space="preserve"> 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D04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D0458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  <w:r w:rsidR="00832A4C">
                    <w:rPr>
                      <w:b/>
                      <w:bCs/>
                      <w:sz w:val="22"/>
                      <w:szCs w:val="22"/>
                    </w:rPr>
                    <w:t>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75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75,3</w:t>
                  </w:r>
                </w:p>
              </w:tc>
            </w:tr>
            <w:tr w:rsidR="009539D5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539D5" w:rsidRPr="007F5408" w:rsidRDefault="00D04582" w:rsidP="00D0458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7F5408">
                    <w:rPr>
                      <w:sz w:val="22"/>
                      <w:szCs w:val="22"/>
                    </w:rPr>
                    <w:t xml:space="preserve">увеличение стоимости </w:t>
                  </w:r>
                  <w:r>
                    <w:rPr>
                      <w:sz w:val="22"/>
                      <w:szCs w:val="22"/>
                    </w:rPr>
                    <w:t>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D04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D0458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  <w:r w:rsidR="00832A4C">
                    <w:rPr>
                      <w:b/>
                      <w:bCs/>
                      <w:sz w:val="22"/>
                      <w:szCs w:val="22"/>
                    </w:rPr>
                    <w:t>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9539D5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9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539D5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9,1</w:t>
                  </w:r>
                </w:p>
              </w:tc>
            </w:tr>
            <w:tr w:rsidR="00832A4C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32A4C" w:rsidRPr="007F5408" w:rsidRDefault="00D04582" w:rsidP="002135A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D04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D04582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D04582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832A4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832A4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32A4C" w:rsidRPr="007F5408" w:rsidRDefault="00832A4C" w:rsidP="002135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,0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88452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95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7F5408" w:rsidRDefault="0088452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95,8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711FD" w:rsidRDefault="009711FD" w:rsidP="00971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00000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9711FD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711FD">
                    <w:rPr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D04582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98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11FD" w:rsidRPr="009711FD" w:rsidRDefault="00381DFB" w:rsidP="007F5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98,2</w:t>
                  </w:r>
                </w:p>
              </w:tc>
            </w:tr>
            <w:tr w:rsidR="00D04582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4582" w:rsidRPr="0037642C" w:rsidRDefault="0088452D" w:rsidP="002135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7642C">
                    <w:rPr>
                      <w:bCs/>
                      <w:color w:val="000000"/>
                      <w:sz w:val="22"/>
                      <w:szCs w:val="22"/>
                    </w:rPr>
                    <w:t>Устройство уличного освещения</w:t>
                  </w:r>
                  <w:r w:rsidR="0037642C" w:rsidRPr="0037642C">
                    <w:rPr>
                      <w:bCs/>
                      <w:color w:val="000000"/>
                      <w:sz w:val="22"/>
                      <w:szCs w:val="22"/>
                    </w:rPr>
                    <w:t xml:space="preserve"> и приобретение светиль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4582" w:rsidRPr="0037642C" w:rsidRDefault="00D04582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D04582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</w:t>
                  </w:r>
                  <w:r w:rsidR="0088452D" w:rsidRPr="0037642C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D04582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0000</w:t>
                  </w:r>
                  <w:r w:rsidR="0088452D" w:rsidRPr="0037642C">
                    <w:rPr>
                      <w:bCs/>
                      <w:sz w:val="22"/>
                      <w:szCs w:val="22"/>
                    </w:rPr>
                    <w:t>443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79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4582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797,6</w:t>
                  </w:r>
                </w:p>
              </w:tc>
            </w:tr>
            <w:tr w:rsidR="0088452D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2D" w:rsidRPr="0037642C" w:rsidRDefault="0037642C" w:rsidP="002135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7642C">
                    <w:rPr>
                      <w:bCs/>
                      <w:color w:val="000000"/>
                      <w:sz w:val="22"/>
                      <w:szCs w:val="22"/>
                    </w:rPr>
                    <w:t>Выполнение работы по восстановлению земляного полотна грунтовых дорог 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2D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00000743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88452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2D" w:rsidRPr="0037642C" w:rsidRDefault="0088452D" w:rsidP="002135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7642C">
                    <w:rPr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48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0A0D9D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48,8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9711F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3764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</w:t>
                  </w:r>
                  <w:r w:rsidR="0037642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0A0D9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0A0D9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</w:tr>
            <w:tr w:rsidR="009711F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711FD" w:rsidRPr="007F5408" w:rsidRDefault="00DE0C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</w:t>
                  </w:r>
                  <w:r w:rsidR="00DE0C5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</w:t>
                  </w:r>
                  <w:r w:rsidR="00DE0C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9711FD" w:rsidP="0037642C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</w:t>
                  </w:r>
                  <w:r w:rsidR="0037642C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11FD" w:rsidRPr="007F5408" w:rsidRDefault="0037642C" w:rsidP="003764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9</w:t>
                  </w:r>
                </w:p>
              </w:tc>
            </w:tr>
            <w:tr w:rsidR="000A0D9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A0D9D" w:rsidRPr="00BF677C" w:rsidRDefault="000A0D9D">
                  <w:pPr>
                    <w:rPr>
                      <w:b/>
                      <w:sz w:val="22"/>
                      <w:szCs w:val="22"/>
                    </w:rPr>
                  </w:pPr>
                  <w:r w:rsidRPr="00BF677C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6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BF677C" w:rsidRDefault="00BF677C" w:rsidP="007F5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60,6</w:t>
                  </w:r>
                </w:p>
              </w:tc>
            </w:tr>
            <w:tr w:rsidR="000A0D9D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A0D9D" w:rsidRPr="007F5408" w:rsidRDefault="00BF677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A0D9D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  <w:r w:rsidR="00DE0C5D">
                    <w:rPr>
                      <w:sz w:val="22"/>
                      <w:szCs w:val="22"/>
                    </w:rPr>
                    <w:t>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DE0C5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D9D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F677C" w:rsidRPr="007F5408" w:rsidRDefault="00E24DE5" w:rsidP="00EA27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  <w:r w:rsidR="00DE0C5D">
                    <w:rPr>
                      <w:sz w:val="22"/>
                      <w:szCs w:val="22"/>
                    </w:rPr>
                    <w:t>600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F677C" w:rsidRPr="007F5408" w:rsidRDefault="00E24DE5" w:rsidP="00EA272C">
                  <w:pPr>
                    <w:rPr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</w:t>
                  </w:r>
                  <w:r w:rsidR="00DE0C5D">
                    <w:rPr>
                      <w:sz w:val="22"/>
                      <w:szCs w:val="22"/>
                    </w:rPr>
                    <w:t>60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F677C" w:rsidRPr="007F5408" w:rsidRDefault="00E24DE5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DE0C5D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  <w:r w:rsidR="00DE0C5D">
                    <w:rPr>
                      <w:sz w:val="22"/>
                      <w:szCs w:val="22"/>
                    </w:rPr>
                    <w:t>0060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F677C" w:rsidRPr="007F5408" w:rsidRDefault="00BF677C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DE0C5D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  <w:r w:rsidR="00DE0C5D">
                    <w:rPr>
                      <w:sz w:val="22"/>
                      <w:szCs w:val="22"/>
                    </w:rPr>
                    <w:t>0078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F677C" w:rsidRPr="007F5408" w:rsidRDefault="00E24DE5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DE0C5D" w:rsidRDefault="00BF677C" w:rsidP="00DE0C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</w:t>
                  </w:r>
                  <w:r w:rsidR="00DE0C5D">
                    <w:rPr>
                      <w:sz w:val="22"/>
                      <w:szCs w:val="22"/>
                    </w:rPr>
                    <w:t>0078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BF677C" w:rsidP="00EA27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F677C" w:rsidRPr="007F5408" w:rsidRDefault="00DE0C5D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DE0C5D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0C5D" w:rsidRPr="007F5408" w:rsidRDefault="00DE0C5D" w:rsidP="002135A5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C5D" w:rsidRPr="007F5408" w:rsidRDefault="00DE0C5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7F5408" w:rsidRDefault="00DE0C5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7F5408" w:rsidRDefault="00DE0C5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63154D" w:rsidRDefault="00DE0C5D" w:rsidP="0063154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 w:rsidR="0063154D">
                    <w:rPr>
                      <w:sz w:val="22"/>
                      <w:szCs w:val="22"/>
                      <w:lang w:val="en-US"/>
                    </w:rPr>
                    <w:t>L5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7F5408" w:rsidRDefault="00DE0C5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7F5408" w:rsidRDefault="00DE0C5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63154D" w:rsidRDefault="0063154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97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63154D" w:rsidRDefault="0063154D" w:rsidP="00213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97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E24DE5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</w:t>
                  </w:r>
                  <w:r w:rsidR="0063154D">
                    <w:rPr>
                      <w:sz w:val="22"/>
                      <w:szCs w:val="22"/>
                      <w:lang w:val="en-US"/>
                    </w:rPr>
                    <w:t xml:space="preserve"> L5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63154D" w:rsidRDefault="0063154D" w:rsidP="007F540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63154D" w:rsidRDefault="0063154D" w:rsidP="007F540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63154D" w:rsidRDefault="0063154D" w:rsidP="007F540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97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63154D" w:rsidRDefault="0063154D" w:rsidP="007F540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97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63154D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54D" w:rsidRPr="00E24DE5" w:rsidRDefault="0063154D" w:rsidP="002135A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54D" w:rsidRPr="00E24DE5" w:rsidRDefault="0063154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63154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63154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63154D" w:rsidP="00E24DE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0000</w:t>
                  </w:r>
                  <w:r w:rsidR="00E24DE5" w:rsidRPr="00E24DE5">
                    <w:rPr>
                      <w:color w:val="000000" w:themeColor="text1"/>
                      <w:sz w:val="22"/>
                      <w:szCs w:val="22"/>
                    </w:rPr>
                    <w:t>Ц5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63154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63154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="0063154D" w:rsidRPr="00E24DE5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3154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="0063154D" w:rsidRPr="00E24DE5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DE0C5D" w:rsidRPr="007F5408" w:rsidTr="002135A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0C5D" w:rsidRPr="00E24DE5" w:rsidRDefault="00E24DE5" w:rsidP="002135A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C5D" w:rsidRPr="00E24DE5" w:rsidRDefault="00DE0C5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DE0C5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DE0C5D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DE0C5D" w:rsidP="00E24DE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00000</w:t>
                  </w:r>
                  <w:r w:rsidR="00E24DE5" w:rsidRPr="00E24DE5">
                    <w:rPr>
                      <w:color w:val="000000" w:themeColor="text1"/>
                      <w:sz w:val="22"/>
                      <w:szCs w:val="22"/>
                    </w:rPr>
                    <w:t>Ц5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="00DE0C5D" w:rsidRPr="00E24DE5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0C5D" w:rsidRPr="00E24DE5" w:rsidRDefault="00E24DE5" w:rsidP="002135A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24DE5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="00DE0C5D" w:rsidRPr="00E24DE5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особия, компенсации и иные социальные выплаты гражданам кроме публичных нормативных обязательств доплата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пенсии, пособия, выплачиваемые работодателями, нанимателями бывшим работника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1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9,9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,3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</w:tr>
            <w:tr w:rsidR="00BF677C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 w:rsidP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3</w:t>
                  </w:r>
                </w:p>
              </w:tc>
            </w:tr>
            <w:tr w:rsidR="00BF677C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677C" w:rsidRPr="007F5408" w:rsidRDefault="00BF677C">
                  <w:pPr>
                    <w:rPr>
                      <w:b/>
                      <w:sz w:val="22"/>
                      <w:szCs w:val="22"/>
                    </w:rPr>
                  </w:pPr>
                  <w:r w:rsidRPr="007F540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BF677C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20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677C" w:rsidRPr="007F5408" w:rsidRDefault="00E24DE5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975,4</w:t>
                  </w:r>
                </w:p>
              </w:tc>
            </w:tr>
          </w:tbl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Pr="007F5408" w:rsidRDefault="00E24DE5" w:rsidP="00E24DE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 w:rsidR="007F5408">
              <w:rPr>
                <w:bCs/>
              </w:rPr>
              <w:t>Приложение</w:t>
            </w:r>
            <w:r w:rsidR="00D445BE">
              <w:rPr>
                <w:bCs/>
              </w:rPr>
              <w:t xml:space="preserve"> 5</w:t>
            </w:r>
          </w:p>
          <w:p w:rsidR="007F5408" w:rsidRPr="007F5408" w:rsidRDefault="007F5408" w:rsidP="007F5408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Поселения «</w:t>
            </w:r>
            <w:r w:rsidR="00E24DE5">
              <w:rPr>
                <w:sz w:val="24"/>
              </w:rPr>
              <w:t>Харагунское</w:t>
            </w:r>
            <w:r w:rsidR="00261B6C">
              <w:rPr>
                <w:sz w:val="24"/>
              </w:rPr>
              <w:t>» №</w:t>
            </w:r>
            <w:r w:rsidR="0006622C">
              <w:rPr>
                <w:sz w:val="24"/>
              </w:rPr>
              <w:t xml:space="preserve"> 04</w:t>
            </w:r>
            <w:r w:rsidR="00261B6C">
              <w:rPr>
                <w:sz w:val="24"/>
              </w:rPr>
              <w:t xml:space="preserve"> от «</w:t>
            </w:r>
            <w:r w:rsidR="0006622C">
              <w:rPr>
                <w:sz w:val="24"/>
              </w:rPr>
              <w:t>06</w:t>
            </w:r>
            <w:r w:rsidR="00261B6C">
              <w:rPr>
                <w:sz w:val="24"/>
              </w:rPr>
              <w:t xml:space="preserve">» </w:t>
            </w:r>
            <w:r w:rsidR="0006622C">
              <w:rPr>
                <w:sz w:val="24"/>
              </w:rPr>
              <w:t>мая</w:t>
            </w:r>
            <w:r w:rsidR="00261B6C">
              <w:rPr>
                <w:sz w:val="24"/>
              </w:rPr>
              <w:t xml:space="preserve"> 2024</w:t>
            </w:r>
            <w:r w:rsidRPr="007F5408">
              <w:rPr>
                <w:sz w:val="24"/>
              </w:rPr>
              <w:t>г.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7F5408" w:rsidRDefault="007F5408" w:rsidP="007F5408">
            <w:pPr>
              <w:jc w:val="right"/>
            </w:pPr>
            <w:r w:rsidRPr="007F5408">
              <w:t xml:space="preserve">                                                                              поселения «</w:t>
            </w:r>
            <w:r w:rsidR="00261B6C">
              <w:t>Х</w:t>
            </w:r>
            <w:r w:rsidR="00E24DE5">
              <w:t>арагунское</w:t>
            </w:r>
            <w:r w:rsidR="00261B6C">
              <w:t>» за 2023</w:t>
            </w:r>
            <w:r w:rsidRPr="007F5408">
              <w:t>г</w:t>
            </w:r>
          </w:p>
          <w:p w:rsidR="007F5408" w:rsidRDefault="007F5408" w:rsidP="007F5408">
            <w:pPr>
              <w:jc w:val="right"/>
            </w:pPr>
          </w:p>
          <w:p w:rsidR="007F5408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</w:t>
            </w:r>
            <w:r w:rsidR="00A11A2E">
              <w:rPr>
                <w:b/>
              </w:rPr>
              <w:t>Я</w:t>
            </w:r>
            <w:r w:rsidRPr="007F5408">
              <w:rPr>
                <w:b/>
              </w:rPr>
              <w:t xml:space="preserve"> СТРУКТУРА РАСХОДОВ БЮДЖЕТА СЕЛЬСКОГО </w:t>
            </w:r>
            <w:r w:rsidR="00261B6C">
              <w:rPr>
                <w:b/>
              </w:rPr>
              <w:t>ПОСЕЛЕНИЯ «Х</w:t>
            </w:r>
            <w:r w:rsidR="00A11A2E">
              <w:rPr>
                <w:b/>
              </w:rPr>
              <w:t>АРАГУНСКОЕ</w:t>
            </w:r>
            <w:r w:rsidR="00261B6C">
              <w:rPr>
                <w:b/>
              </w:rPr>
              <w:t>» НА 2023</w:t>
            </w:r>
            <w:r w:rsidRPr="007F5408">
              <w:rPr>
                <w:b/>
              </w:rPr>
              <w:t xml:space="preserve"> год.</w:t>
            </w:r>
          </w:p>
          <w:p w:rsidR="007F5408" w:rsidRDefault="007F5408" w:rsidP="007F5408">
            <w:pPr>
              <w:jc w:val="center"/>
              <w:rPr>
                <w:b/>
              </w:rPr>
            </w:pPr>
          </w:p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1720"/>
              <w:gridCol w:w="1534"/>
              <w:gridCol w:w="1906"/>
            </w:tblGrid>
            <w:tr w:rsidR="007F5408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 xml:space="preserve">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261B6C" w:rsidP="007F5408">
                  <w:pPr>
                    <w:jc w:val="center"/>
                  </w:pPr>
                  <w:r>
                    <w:t>назначено на 2023</w:t>
                  </w:r>
                  <w:r w:rsidR="007F5408" w:rsidRPr="007F5408">
                    <w:t xml:space="preserve"> г.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261B6C" w:rsidP="007F5408">
                  <w:pPr>
                    <w:jc w:val="center"/>
                  </w:pPr>
                  <w:r>
                    <w:t>исполнено на 2023</w:t>
                  </w:r>
                  <w:r w:rsidR="007F5408" w:rsidRPr="007F5408">
                    <w:t xml:space="preserve"> г.</w:t>
                  </w:r>
                </w:p>
              </w:tc>
            </w:tr>
            <w:tr w:rsidR="007F5408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1B6C" w:rsidRPr="00A11A2E" w:rsidRDefault="00A11A2E" w:rsidP="007F540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327.0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1B6C" w:rsidRPr="00A11A2E" w:rsidRDefault="00A11A2E" w:rsidP="00EA272C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327.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A11A2E" w:rsidRDefault="00A11A2E" w:rsidP="007F5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369.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A11A2E" w:rsidRDefault="00A11A2E" w:rsidP="00EA272C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369.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Прочие выпл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1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EA272C">
                  <w:r w:rsidRPr="007F5408">
                    <w:t> 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A11A2E" w:rsidRDefault="00A11A2E" w:rsidP="007F5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62.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A11A2E" w:rsidRDefault="00A11A2E" w:rsidP="00EA272C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62.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132,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43,2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A11A2E" w:rsidRDefault="00A11A2E" w:rsidP="007F540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51.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A11A2E" w:rsidRDefault="00A11A2E" w:rsidP="007F540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14.7</w:t>
                  </w:r>
                </w:p>
              </w:tc>
            </w:tr>
            <w:tr w:rsidR="00E42422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E42422" w:rsidRPr="00E42422" w:rsidRDefault="00E42422" w:rsidP="007F54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ранспорт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42422" w:rsidRPr="007F5408" w:rsidRDefault="00E42422" w:rsidP="007F54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42422" w:rsidRPr="00E42422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42422" w:rsidRPr="00E42422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6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E42422" w:rsidRDefault="00E42422" w:rsidP="007F540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383.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45,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336,7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333,8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60,8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9,1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трахова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61B6C" w:rsidRPr="000D2F66" w:rsidRDefault="00E42422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3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6,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6,3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,9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,9</w:t>
                  </w:r>
                </w:p>
              </w:tc>
            </w:tr>
            <w:tr w:rsidR="00261B6C" w:rsidRPr="007F5408" w:rsidTr="00E42422">
              <w:trPr>
                <w:trHeight w:val="63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,9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,9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,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,1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н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12,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12,1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E42422" w:rsidP="007F5408">
                  <w:r>
                    <w:t>штраф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E42422">
                  <w:pPr>
                    <w:jc w:val="center"/>
                  </w:pPr>
                  <w:r w:rsidRPr="007F5408">
                    <w:t>29</w:t>
                  </w:r>
                  <w:r w:rsidR="00E42422">
                    <w:t>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45,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0D2F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2,7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0D2F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4,50</w:t>
                  </w:r>
                </w:p>
              </w:tc>
            </w:tr>
            <w:tr w:rsidR="000D2F66" w:rsidRPr="007F5408" w:rsidTr="00E42422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D2F66" w:rsidRPr="007F5408" w:rsidRDefault="000D2F66" w:rsidP="007F54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2F66" w:rsidRPr="007F5408" w:rsidRDefault="000D2F66" w:rsidP="007F54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2F66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66,7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2F66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66,7</w:t>
                  </w:r>
                </w:p>
              </w:tc>
            </w:tr>
            <w:tr w:rsidR="00261B6C" w:rsidRPr="007F5408" w:rsidTr="00E42422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0D2F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5,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0D2F66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7,40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121,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93,1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r w:rsidRPr="007F5408"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82,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</w:pPr>
                  <w:r>
                    <w:t>82,1</w:t>
                  </w:r>
                </w:p>
              </w:tc>
            </w:tr>
            <w:tr w:rsidR="00261B6C" w:rsidRPr="007F5408" w:rsidTr="00E42422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202,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E42422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975,4</w:t>
                  </w:r>
                </w:p>
              </w:tc>
            </w:tr>
          </w:tbl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536A08" w:rsidRPr="007F5408" w:rsidRDefault="00536A08" w:rsidP="0014247E">
      <w:pPr>
        <w:jc w:val="both"/>
        <w:rPr>
          <w:sz w:val="28"/>
          <w:szCs w:val="28"/>
        </w:rPr>
      </w:pPr>
    </w:p>
    <w:sectPr w:rsidR="00536A08" w:rsidRPr="007F5408" w:rsidSect="00FB6330">
      <w:footerReference w:type="even" r:id="rId9"/>
      <w:footerReference w:type="default" r:id="rId10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2" w:rsidRDefault="00AB4F72">
      <w:r>
        <w:separator/>
      </w:r>
    </w:p>
  </w:endnote>
  <w:endnote w:type="continuationSeparator" w:id="0">
    <w:p w:rsidR="00AB4F72" w:rsidRDefault="00AB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72" w:rsidRDefault="00AB4F72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4F72" w:rsidRDefault="00AB4F72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28610"/>
      <w:docPartObj>
        <w:docPartGallery w:val="Page Numbers (Bottom of Page)"/>
        <w:docPartUnique/>
      </w:docPartObj>
    </w:sdtPr>
    <w:sdtEndPr/>
    <w:sdtContent>
      <w:p w:rsidR="00AB4F72" w:rsidRDefault="00AB4F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F72" w:rsidRDefault="00AB4F72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2" w:rsidRDefault="00AB4F72">
      <w:r>
        <w:separator/>
      </w:r>
    </w:p>
  </w:footnote>
  <w:footnote w:type="continuationSeparator" w:id="0">
    <w:p w:rsidR="00AB4F72" w:rsidRDefault="00AB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6622C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9EF"/>
    <w:rsid w:val="0008632C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0D9D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2F66"/>
    <w:rsid w:val="000D4B1E"/>
    <w:rsid w:val="000D52A1"/>
    <w:rsid w:val="000D5BFF"/>
    <w:rsid w:val="000E0018"/>
    <w:rsid w:val="000E3F35"/>
    <w:rsid w:val="000E6918"/>
    <w:rsid w:val="000E7B5F"/>
    <w:rsid w:val="000F0783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6DF1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373"/>
    <w:rsid w:val="00182B17"/>
    <w:rsid w:val="001855A9"/>
    <w:rsid w:val="0018563E"/>
    <w:rsid w:val="00185649"/>
    <w:rsid w:val="00186FB7"/>
    <w:rsid w:val="00187766"/>
    <w:rsid w:val="0019005C"/>
    <w:rsid w:val="001922E2"/>
    <w:rsid w:val="0019458F"/>
    <w:rsid w:val="00194A4D"/>
    <w:rsid w:val="001956DB"/>
    <w:rsid w:val="00196C33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849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35A5"/>
    <w:rsid w:val="00215EC8"/>
    <w:rsid w:val="0021726F"/>
    <w:rsid w:val="002179EA"/>
    <w:rsid w:val="00220803"/>
    <w:rsid w:val="00225298"/>
    <w:rsid w:val="0022681D"/>
    <w:rsid w:val="0022767B"/>
    <w:rsid w:val="0023121D"/>
    <w:rsid w:val="0023496A"/>
    <w:rsid w:val="0023554D"/>
    <w:rsid w:val="002357F3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1B6C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2BF"/>
    <w:rsid w:val="0031683B"/>
    <w:rsid w:val="00321D34"/>
    <w:rsid w:val="00322275"/>
    <w:rsid w:val="00323BC8"/>
    <w:rsid w:val="00324815"/>
    <w:rsid w:val="003255C6"/>
    <w:rsid w:val="003262AD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7642C"/>
    <w:rsid w:val="00381DFB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C7B57"/>
    <w:rsid w:val="003D0BB3"/>
    <w:rsid w:val="003D0D1A"/>
    <w:rsid w:val="003D1AB9"/>
    <w:rsid w:val="003D434C"/>
    <w:rsid w:val="003D4691"/>
    <w:rsid w:val="003D65C0"/>
    <w:rsid w:val="003E6F1D"/>
    <w:rsid w:val="003F06ED"/>
    <w:rsid w:val="003F1A4B"/>
    <w:rsid w:val="003F1D15"/>
    <w:rsid w:val="003F743A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57F77"/>
    <w:rsid w:val="00460224"/>
    <w:rsid w:val="00461854"/>
    <w:rsid w:val="0046433E"/>
    <w:rsid w:val="00465097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4E65"/>
    <w:rsid w:val="004A63CC"/>
    <w:rsid w:val="004B0D7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405C"/>
    <w:rsid w:val="00586E88"/>
    <w:rsid w:val="00587534"/>
    <w:rsid w:val="00587856"/>
    <w:rsid w:val="0059733F"/>
    <w:rsid w:val="00597BAF"/>
    <w:rsid w:val="005A03E9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54D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DD"/>
    <w:rsid w:val="006653A2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5369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56B1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965C2"/>
    <w:rsid w:val="007A33DC"/>
    <w:rsid w:val="007A5A82"/>
    <w:rsid w:val="007A61C2"/>
    <w:rsid w:val="007A71F0"/>
    <w:rsid w:val="007A7829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00C"/>
    <w:rsid w:val="00805B83"/>
    <w:rsid w:val="00810735"/>
    <w:rsid w:val="00812C05"/>
    <w:rsid w:val="008130FD"/>
    <w:rsid w:val="00813DE6"/>
    <w:rsid w:val="00814693"/>
    <w:rsid w:val="00822582"/>
    <w:rsid w:val="00824C58"/>
    <w:rsid w:val="008257D8"/>
    <w:rsid w:val="00832A4C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89A"/>
    <w:rsid w:val="00880E7F"/>
    <w:rsid w:val="00880ED8"/>
    <w:rsid w:val="00881DDF"/>
    <w:rsid w:val="00882BBB"/>
    <w:rsid w:val="0088452D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92F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4DBD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22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8E9"/>
    <w:rsid w:val="00950CF6"/>
    <w:rsid w:val="00953511"/>
    <w:rsid w:val="009539D5"/>
    <w:rsid w:val="00954123"/>
    <w:rsid w:val="00954580"/>
    <w:rsid w:val="009555E9"/>
    <w:rsid w:val="009567B2"/>
    <w:rsid w:val="00957D08"/>
    <w:rsid w:val="009711FD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1A2E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297B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4F72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3B5A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15BB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677C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446E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19C7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4A8"/>
    <w:rsid w:val="00C9275A"/>
    <w:rsid w:val="00C9345D"/>
    <w:rsid w:val="00C948A6"/>
    <w:rsid w:val="00C964C4"/>
    <w:rsid w:val="00C9696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4582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5BE"/>
    <w:rsid w:val="00D44B64"/>
    <w:rsid w:val="00D46BAE"/>
    <w:rsid w:val="00D47A8E"/>
    <w:rsid w:val="00D5092B"/>
    <w:rsid w:val="00D51300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0C5D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4DE5"/>
    <w:rsid w:val="00E25655"/>
    <w:rsid w:val="00E25DF2"/>
    <w:rsid w:val="00E26CCE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2422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A272C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54ED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6723-80FC-4F27-BBBE-2AD0D04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2821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admin</cp:lastModifiedBy>
  <cp:revision>12</cp:revision>
  <cp:lastPrinted>2024-04-26T01:50:00Z</cp:lastPrinted>
  <dcterms:created xsi:type="dcterms:W3CDTF">2024-02-21T05:36:00Z</dcterms:created>
  <dcterms:modified xsi:type="dcterms:W3CDTF">2024-05-13T02:02:00Z</dcterms:modified>
</cp:coreProperties>
</file>